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35C8" w:rsidRDefault="001213C8" w:rsidP="001213C8">
      <w:pPr>
        <w:adjustRightInd w:val="0"/>
        <w:snapToGrid w:val="0"/>
        <w:ind w:firstLineChars="276" w:firstLine="55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 wp14:anchorId="58072CC0" wp14:editId="264CB810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4" cy="139306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毛毛思\Pictures\2018-05\IMG_1792.JPGIMG_17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14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3E1062" wp14:editId="30075FE3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D60" w:rsidRDefault="003A2D6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磊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83E10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-30.7pt;width:186.6pt;height:43.35pt;z-index:2516971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" filled="f" stroked="f">
                <v:textbox>
                  <w:txbxContent>
                    <w:p w:rsidR="003A2D60" w:rsidRDefault="003A2D60">
                      <w:pPr>
                        <w:rPr>
                          <w:rFonts w:ascii="微软雅黑" w:eastAsia="微软雅黑" w:hAnsi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>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 w:rsidR="00E24702"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64A9A" wp14:editId="7498C63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323524" id="Rectangle 90" o:spid="_x0000_s1026" style="position:absolute;left:0;text-align:left;margin-left:-57pt;margin-top:-12.85pt;width:46.5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8343F" wp14:editId="03F924B0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74ADEF" id="矩形 1" o:spid="_x0000_s1026" style="position:absolute;left:0;text-align:left;margin-left:199.8pt;margin-top:-11.65pt;width:362.55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13893" wp14:editId="31E4219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9F5E2F" id="矩形 2" o:spid="_x0000_s1026" style="position:absolute;left:0;text-align:left;margin-left:-250.7pt;margin-top:-16.75pt;width:48.8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" fillcolor="#254665" stroked="f"/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</w:p>
    <w:p w:rsidR="003335C8" w:rsidRDefault="00E24702">
      <w:pPr>
        <w:adjustRightInd w:val="0"/>
        <w:snapToGrid w:val="0"/>
        <w:spacing w:line="440" w:lineRule="exact"/>
        <w:ind w:firstLineChars="67" w:firstLine="141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A244D" wp14:editId="14BF8587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BDCF8F" id="Freeform 5" o:spid="_x0000_s1026" style="position:absolute;left:0;text-align:left;margin-left:-12.9pt;margin-top:4.15pt;width:22.6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    <v:path arrowok="t" o:connecttype="custom" o:connectlocs="0,422171871;422171871,0;844340806,422171871;422171871,844340806;0,422171871;43077804,422171871;422171871,801263003;801263003,422171871;422171871,43077804;43077804,422171871;387706105,327398354;249854785,327398354;249854785,353243275;387706105,353243275;387706105,327398354;387706105,327398354;387706105,396324014;249854785,396324014;249854785,430786845;387706105,430786845;387706105,396324014;387706105,396324014;387706105,491097531;249854785,491097531;249854785,516942452;387706105,516942452;387706105,491097531;387706105,491097531;646178799,241239811;189547033,241239811;163699177,267087668;163699177,577253139;189547033,603100995;646178799,603100995;672026656,577253139;672026656,267087668;646178799,241239811;628948852,560023191;206776981,560023191;206776981,284317615;628948852,284317615;628948852,560023191;628948852,560023191;516942452,413553962;568638165,370476158;516942452,327398354;465249675,370476158;516942452,413553962;585868113,482479622;516942452,422171871;448016792,482479622;448016792,516942452;585868113,516942452;585868113,482479622;585868113,48247962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1C9BD" wp14:editId="16E523B7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22.1pt" to="4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color w:val="254665"/>
          <w:sz w:val="26"/>
          <w:szCs w:val="26"/>
        </w:rPr>
        <w:t>个人信息</w:t>
      </w:r>
    </w:p>
    <w:p w:rsidR="003335C8" w:rsidRDefault="00E24702" w:rsidP="00AF0849">
      <w:pPr>
        <w:tabs>
          <w:tab w:val="left" w:pos="5245"/>
        </w:tabs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iCs/>
          <w:color w:val="414141"/>
          <w:szCs w:val="21"/>
        </w:rPr>
        <w:t>电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</w:rPr>
        <w:t>话：</w:t>
      </w:r>
      <w:r w:rsidR="00D60144">
        <w:rPr>
          <w:rFonts w:ascii="Arial" w:eastAsia="微软雅黑" w:hAnsi="Arial" w:cs="Arial"/>
          <w:iCs/>
          <w:color w:val="414141"/>
          <w:szCs w:val="21"/>
        </w:rPr>
        <w:t>1</w:t>
      </w:r>
      <w:r w:rsidR="00D6014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7853450844</w:t>
      </w:r>
      <w:r w:rsidR="00D74892">
        <w:rPr>
          <w:rFonts w:ascii="Arial" w:eastAsia="微软雅黑" w:hAnsi="Arial" w:cs="Arial"/>
          <w:iCs/>
          <w:color w:val="414141"/>
          <w:szCs w:val="21"/>
        </w:rPr>
        <w:t xml:space="preserve">                       </w:t>
      </w:r>
      <w:r w:rsidR="00D74892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年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龄</w:t>
      </w:r>
      <w:r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E16148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24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岁</w:t>
      </w:r>
    </w:p>
    <w:p w:rsidR="009B1D0C" w:rsidRDefault="00E24702" w:rsidP="00AF0849">
      <w:pPr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iCs/>
          <w:color w:val="414141"/>
          <w:szCs w:val="21"/>
        </w:rPr>
        <w:t>邮</w:t>
      </w:r>
      <w:r w:rsidR="00EC5209">
        <w:rPr>
          <w:rFonts w:ascii="Arial" w:eastAsia="微软雅黑" w:hAnsi="Arial" w:cs="Arial" w:hint="eastAsia"/>
          <w:iCs/>
          <w:color w:val="414141"/>
          <w:szCs w:val="21"/>
        </w:rPr>
        <w:t xml:space="preserve"> </w:t>
      </w:r>
      <w:r w:rsidR="00EC520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</w:t>
      </w:r>
      <w:r>
        <w:rPr>
          <w:rFonts w:ascii="Arial" w:eastAsia="微软雅黑" w:hAnsi="Arial" w:cs="Arial" w:hint="eastAsia"/>
          <w:iCs/>
          <w:color w:val="414141"/>
          <w:szCs w:val="21"/>
        </w:rPr>
        <w:t>箱：</w:t>
      </w:r>
      <w:r w:rsidR="0081673D" w:rsidRPr="0081673D">
        <w:rPr>
          <w:rFonts w:ascii="Arial" w:eastAsia="微软雅黑" w:hAnsi="Arial" w:cs="Arial"/>
          <w:iCs/>
          <w:color w:val="414141"/>
          <w:szCs w:val="21"/>
          <w:lang w:eastAsia="zh-CN"/>
        </w:rPr>
        <w:t>noel_vermillion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@</w:t>
      </w:r>
      <w:r w:rsidR="00AF0849" w:rsidRPr="00514C2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163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.com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2C664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住</w:t>
      </w:r>
      <w:r w:rsidR="002D661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 w:rsidR="00D0797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址：</w:t>
      </w:r>
      <w:r w:rsidR="00D5479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北京朝阳区</w:t>
      </w:r>
    </w:p>
    <w:p w:rsidR="003335C8" w:rsidRDefault="00C225B4" w:rsidP="00AF0849">
      <w:pPr>
        <w:autoSpaceDE w:val="0"/>
        <w:autoSpaceDN w:val="0"/>
        <w:spacing w:line="440" w:lineRule="exact"/>
        <w:ind w:firstLineChars="195" w:firstLine="409"/>
        <w:rPr>
          <w:rFonts w:ascii="Arial" w:eastAsia="微软雅黑" w:hAnsi="Arial" w:cs="Arial"/>
          <w:iCs/>
          <w:color w:val="414141"/>
          <w:szCs w:val="21"/>
        </w:rPr>
      </w:pP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博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客</w:t>
      </w:r>
      <w:r w:rsidR="008659EB"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390D7A">
        <w:rPr>
          <w:rFonts w:ascii="Arial" w:eastAsia="微软雅黑" w:hAnsi="Arial" w:cs="Arial"/>
          <w:iCs/>
          <w:color w:val="414141"/>
          <w:szCs w:val="21"/>
        </w:rPr>
        <w:t>noel879633754</w:t>
      </w:r>
      <w:r w:rsidR="00FF35D1">
        <w:rPr>
          <w:rFonts w:ascii="Arial" w:eastAsia="微软雅黑" w:hAnsi="Arial" w:cs="Arial" w:hint="eastAsia"/>
          <w:iCs/>
          <w:color w:val="414141"/>
          <w:szCs w:val="21"/>
        </w:rPr>
        <w:t>.github.io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GITHUB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：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noel879633754</w:t>
      </w:r>
    </w:p>
    <w:p w:rsidR="003335C8" w:rsidRPr="0040484A" w:rsidRDefault="003335C8" w:rsidP="0040484A">
      <w:pPr>
        <w:spacing w:line="440" w:lineRule="exact"/>
        <w:rPr>
          <w:rStyle w:val="11"/>
          <w:i w:val="0"/>
          <w:lang w:eastAsia="zh-CN"/>
        </w:rPr>
      </w:pPr>
    </w:p>
    <w:p w:rsidR="003335C8" w:rsidRDefault="0040484A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iCs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3E12E" wp14:editId="2F8267C5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F7E1EE" id="Freeform 25" o:spid="_x0000_s1026" style="position:absolute;left:0;text-align:left;margin-left:-9pt;margin-top:3.35pt;width:22.6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254665" stroked="f">
                <v:path arrowok="t" o:connecttype="custom" o:connectlocs="0,422957815;422676735,0;845353469,422957815;422676735,837285757;0,422957815;43130638,422957815;422676735,794127576;802222831,422957815;422676735,43158181;43130638,422957815;612449783,362536949;595199289,379799634;595199289,586963605;552068650,630121786;258780896,630121786;207026478,586963605;207026478,284850460;258780896,241689340;422676735,241689340;448553944,224426656;422676735,207163971;258780896,207163971;181146333,284850460;181146333,586963605;258780896,664650094;552068650,664650094;629703212,586963605;629703212,379799634;612449783,362536949;646953707,215793844;621076498,189901287;552068650,189901287;500311297,250322152;293284819,448853311;293284819,457486123;293284819,457486123;258780896,561068109;276034325,586963605;379546096,543805424;379546096,552435297;388172811,552435297;586572574,336641453;646953707,284850460;646953707,215793844;301911534,543805424;319164964,492014431;345042173,526539800;301911534,543805424;370919381,509277116;327788743,466118935;517564726,276217648;560692430,310745957;370919381,509277116;621076498,258954964;586572574,293480333;543441935,250322152;569319144,215793844;586572574,207163971;595199289,215793844;621076498,241689340;621076498,258954964;621076498,258954964;621076498,258954964" o:connectangles="0,0,0,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98DDE" wp14:editId="34C44C2D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1.85pt" to="51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" strokecolor="#254665" strokeweight=".5pt">
                <v:stroke joinstyle="miter"/>
              </v:lin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  </w:t>
      </w:r>
      <w:r w:rsidR="00D60144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专业技能</w:t>
      </w:r>
    </w:p>
    <w:p w:rsidR="00E00113" w:rsidRP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基本技能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HTML5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SS3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(Sass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JavaScript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（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S6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）</w:t>
      </w:r>
    </w:p>
    <w:p w:rsid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前端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DB1320">
        <w:rPr>
          <w:rFonts w:ascii="Arial" w:eastAsia="微软雅黑" w:hAnsi="Arial" w:cs="Arial"/>
          <w:color w:val="414141"/>
          <w:szCs w:val="21"/>
          <w:lang w:eastAsia="zh-CN"/>
        </w:rPr>
        <w:t>-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n</w:t>
      </w:r>
      <w:r w:rsidR="00824194">
        <w:rPr>
          <w:rFonts w:ascii="Arial" w:eastAsia="微软雅黑" w:hAnsi="Arial" w:cs="Arial"/>
          <w:color w:val="414141"/>
          <w:szCs w:val="21"/>
          <w:lang w:eastAsia="zh-CN"/>
        </w:rPr>
        <w:t>ative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Vue</w:t>
      </w:r>
    </w:p>
    <w:p w:rsidR="00824194" w:rsidRDefault="00824194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/>
          <w:b/>
          <w:color w:val="254665"/>
          <w:szCs w:val="21"/>
          <w:lang w:eastAsia="zh-CN"/>
        </w:rPr>
        <w:t>前端类库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 w:hint="eastAsia"/>
          <w:color w:val="414141"/>
          <w:szCs w:val="21"/>
          <w:lang w:eastAsia="zh-CN"/>
        </w:rPr>
        <w:t>eact-</w:t>
      </w:r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/>
          <w:color w:val="414141"/>
          <w:szCs w:val="21"/>
          <w:lang w:eastAsia="zh-CN"/>
        </w:rPr>
        <w:t>edux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eact-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avigatio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U I 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ootstrap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i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lement</w:t>
      </w:r>
      <w:r w:rsidR="00CB070A">
        <w:rPr>
          <w:rFonts w:ascii="Arial" w:eastAsia="微软雅黑" w:hAnsi="Arial" w:cs="Arial" w:hint="eastAsia"/>
          <w:color w:val="414141"/>
          <w:szCs w:val="21"/>
          <w:lang w:eastAsia="zh-CN"/>
        </w:rPr>
        <w:t>-ui</w:t>
      </w:r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后端语言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Node.js</w:t>
      </w:r>
    </w:p>
    <w:p w:rsid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其他工具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Git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Sv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Webpack</w:t>
      </w:r>
    </w:p>
    <w:p w:rsidR="00E00113" w:rsidRPr="00756441" w:rsidRDefault="00E00113" w:rsidP="00756441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00113" w:rsidRDefault="00E00113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47472" wp14:editId="3EC417D3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55A322" id="Freeform 21" o:spid="_x0000_s1026" style="position:absolute;left:0;text-align:left;margin-left:-7.65pt;margin-top:3.45pt;width:22.6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5yg0AAFR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E00113" w:rsidRPr="005F2755" w:rsidRDefault="00E00113" w:rsidP="00E00113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E00113">
        <w:rPr>
          <w:rFonts w:ascii="微软雅黑" w:eastAsia="微软雅黑" w:hAnsi="微软雅黑"/>
          <w:b/>
          <w:noProof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51D3D" wp14:editId="31AF68A8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BA3545" id="直接连接符 19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AQW+8v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ab/>
      </w:r>
      <w:r w:rsidR="00C302CC">
        <w:rPr>
          <w:rFonts w:ascii="微软雅黑" w:eastAsia="微软雅黑" w:hAnsi="微软雅黑"/>
          <w:b/>
          <w:color w:val="254665"/>
          <w:szCs w:val="21"/>
          <w:lang w:eastAsia="zh-CN"/>
        </w:rPr>
        <w:t>201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8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年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10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月28日</w:t>
      </w:r>
      <w:r w:rsidR="00D941F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至今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马可波罗网                  web前端工程师</w:t>
      </w:r>
    </w:p>
    <w:p w:rsidR="00E02888" w:rsidRP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工作内容</w:t>
      </w:r>
      <w:r w:rsidR="00E00113" w:rsidRPr="002C37B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1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维护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马可波罗”</w:t>
      </w:r>
      <w:r w:rsidR="00447BD5">
        <w:rPr>
          <w:rFonts w:ascii="Arial" w:eastAsia="微软雅黑" w:hAnsi="Arial" w:cs="Arial" w:hint="eastAsia"/>
          <w:color w:val="414141"/>
          <w:szCs w:val="21"/>
          <w:lang w:eastAsia="zh-CN"/>
        </w:rPr>
        <w:t>官网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用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MIP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框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改造网页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延迟阻塞事件，对接百度搜索接口，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D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加速，极大地优化了页面</w:t>
      </w:r>
      <w:r w:rsidR="00C5696F">
        <w:rPr>
          <w:rFonts w:ascii="Arial" w:eastAsia="微软雅黑" w:hAnsi="Arial" w:cs="Arial" w:hint="eastAsia"/>
          <w:color w:val="414141"/>
          <w:szCs w:val="21"/>
          <w:lang w:eastAsia="zh-CN"/>
        </w:rPr>
        <w:t>的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加载速度。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2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迁移官网至微信小程序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同时适配百度小程序，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使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得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官网产品覆盖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了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H5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、小程序多端，增加了用户的访问入口，提高用户粘性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3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开发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企业帮帮”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跨平台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APP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IOS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Android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的适配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。提供给用户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服务，实时监控产品数据，访问流量，询价信息等。</w:t>
      </w:r>
      <w:r w:rsidR="00D57CB5">
        <w:rPr>
          <w:rFonts w:ascii="Arial" w:eastAsia="微软雅黑" w:hAnsi="Arial" w:cs="Arial" w:hint="eastAsia"/>
          <w:color w:val="414141"/>
          <w:szCs w:val="21"/>
          <w:lang w:eastAsia="zh-CN"/>
        </w:rPr>
        <w:t>并提供订购推广业务，在改进用户体验的同时，提高了“</w:t>
      </w:r>
      <w:r w:rsidR="00AE4B73">
        <w:rPr>
          <w:rFonts w:ascii="Arial" w:eastAsia="微软雅黑" w:hAnsi="Arial" w:cs="Arial" w:hint="eastAsia"/>
          <w:color w:val="414141"/>
          <w:szCs w:val="21"/>
          <w:lang w:eastAsia="zh-CN"/>
        </w:rPr>
        <w:t>百度</w:t>
      </w:r>
      <w:r w:rsidR="00D57CB5">
        <w:rPr>
          <w:rFonts w:ascii="Arial" w:eastAsia="微软雅黑" w:hAnsi="Arial" w:cs="Arial" w:hint="eastAsia"/>
          <w:color w:val="414141"/>
          <w:szCs w:val="21"/>
          <w:lang w:eastAsia="zh-CN"/>
        </w:rPr>
        <w:t>爱采购”、“订单直通车”等其他的业务的订购率</w:t>
      </w:r>
      <w:r w:rsidR="00DC59EB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2C37B5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4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开发付费会员商户模板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 w:rsidR="00DC59EB">
        <w:rPr>
          <w:rFonts w:ascii="Arial" w:eastAsia="微软雅黑" w:hAnsi="Arial" w:cs="Arial" w:hint="eastAsia"/>
          <w:color w:val="414141"/>
          <w:szCs w:val="21"/>
          <w:lang w:eastAsia="zh-CN"/>
        </w:rPr>
        <w:t>，提供给商户一个展示产品的平台，并建立与买家之间的沟通渠道</w:t>
      </w:r>
      <w:r w:rsidR="00E75546">
        <w:rPr>
          <w:rFonts w:ascii="Arial" w:eastAsia="微软雅黑" w:hAnsi="Arial" w:cs="Arial" w:hint="eastAsia"/>
          <w:color w:val="414141"/>
          <w:szCs w:val="21"/>
          <w:lang w:eastAsia="zh-CN"/>
        </w:rPr>
        <w:t>，提高了</w:t>
      </w:r>
      <w:r w:rsidR="00BC2D0C">
        <w:rPr>
          <w:rFonts w:ascii="Arial" w:eastAsia="微软雅黑" w:hAnsi="Arial" w:cs="Arial" w:hint="eastAsia"/>
          <w:color w:val="414141"/>
          <w:szCs w:val="21"/>
          <w:lang w:eastAsia="zh-CN"/>
        </w:rPr>
        <w:t>会员订购</w:t>
      </w:r>
      <w:r w:rsidR="00C93D83">
        <w:rPr>
          <w:rFonts w:ascii="Arial" w:eastAsia="微软雅黑" w:hAnsi="Arial" w:cs="Arial" w:hint="eastAsia"/>
          <w:color w:val="414141"/>
          <w:szCs w:val="21"/>
          <w:lang w:eastAsia="zh-CN"/>
        </w:rPr>
        <w:t>率。</w:t>
      </w:r>
    </w:p>
    <w:p w:rsidR="00684CBF" w:rsidRPr="00A87A25" w:rsidRDefault="00684CBF" w:rsidP="00684CB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C2EFB" w:rsidRDefault="00A83F8D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4E33D" wp14:editId="72CE803C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CC2956" id="Freeform 21" o:spid="_x0000_s1026" style="position:absolute;left:0;text-align:left;margin-left:-7.65pt;margin-top:3.45pt;width:22.6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Oxw0AAFN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项目</w:t>
      </w:r>
      <w:r w:rsidR="00AE3EBA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作品</w:t>
      </w:r>
      <w:r w:rsidR="00E24702">
        <w:rPr>
          <w:rFonts w:ascii="微软雅黑" w:eastAsia="微软雅黑" w:hAnsi="微软雅黑" w:hint="cs"/>
          <w:b/>
          <w:color w:val="254665"/>
          <w:sz w:val="26"/>
          <w:szCs w:val="26"/>
        </w:rPr>
        <w:t xml:space="preserve"> </w:t>
      </w:r>
      <w:r w:rsidR="00E24702"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3335C8" w:rsidRDefault="00EC2EFB" w:rsidP="00055A37">
      <w:pPr>
        <w:adjustRightInd w:val="0"/>
        <w:snapToGrid w:val="0"/>
        <w:spacing w:line="440" w:lineRule="exact"/>
        <w:ind w:left="2940" w:firstLineChars="500" w:firstLine="100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3D2D5" wp14:editId="32CC0E65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C077EF" id="直接连接符 19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DX8QHj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 w:rsidR="00055A37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企业帮帮 APP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0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企业帮帮是一款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产品，利用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AI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技术去对全网的流量、用户进行画像分析，把客户需要的产品及服务推荐给客户，协助企业进行销售。从而帮助企业以更低的成本，更快的过程获取客户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构建企业营销管理平台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tive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vigatio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MobX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</w:t>
      </w:r>
      <w:r w:rsidRPr="00CD12BD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Im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即时通讯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（文字，图片，相机，链接，红包</w:t>
      </w:r>
      <w:r w:rsidR="005820B7">
        <w:rPr>
          <w:rFonts w:ascii="Arial" w:eastAsia="微软雅黑" w:hAnsi="Arial" w:cs="Arial" w:hint="eastAsia"/>
          <w:color w:val="414141"/>
          <w:szCs w:val="21"/>
          <w:lang w:eastAsia="zh-CN"/>
        </w:rPr>
        <w:t>，群发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等功能）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好友列表、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评价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页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、详情页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 w:hint="eastAsia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lastRenderedPageBreak/>
        <w:t>技术难点</w:t>
      </w:r>
      <w:r w:rsidRPr="002A31E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AA1219" w:rsidRPr="00AA1219" w:rsidRDefault="00AA1219" w:rsidP="00AA121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规范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每个函数、每个组件都保持功能单一，逻辑与渲染拆分，降低耦合。所有数据统一经过装饰器规范接口，再渲染到页面。</w:t>
      </w:r>
    </w:p>
    <w:p w:rsidR="00055A37" w:rsidRDefault="006F4249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通讯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间转换：展示规则为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1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分钟内不显示时间，当天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上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下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分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三天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昨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前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一周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星期一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二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三……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超过一周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日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。</w:t>
      </w:r>
    </w:p>
    <w:p w:rsidR="00055A37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轮询：以【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Promise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定时器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外部变量控制开关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的形式去实现轮询，实时更新数据。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按照络数据的响应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回调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来启用下一轮定时器，避免因为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网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延迟而多次请求，造成数据冗余。</w:t>
      </w:r>
    </w:p>
    <w:p w:rsidR="00055A37" w:rsidRPr="00EC2EFB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发送图片：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本地发送图片时，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调用原生相册，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计算图片尺寸，同比例缩小为固定宽度。从服务器获取图片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时，则预先获取尺寸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，同时预加载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再把计算后的宽高以键值储存，传递给子组件。</w:t>
      </w:r>
    </w:p>
    <w:p w:rsidR="00055A37" w:rsidRDefault="00055A37" w:rsidP="00EC2EFB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</w:p>
    <w:p w:rsidR="00952D3F" w:rsidRPr="00055A37" w:rsidRDefault="00055A37" w:rsidP="00055A37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Makepolo小程序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马可波罗网是一个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2B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电子商务平台，精准采购搜索引擎，满足中小企业实现采购搜索和广告投放的需求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-ui</w:t>
      </w:r>
    </w:p>
    <w:p w:rsidR="00055A37" w:rsidRPr="001448A2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分类页、搜索页、</w:t>
      </w:r>
      <w:r w:rsidRPr="001448A2">
        <w:rPr>
          <w:rFonts w:ascii="Arial" w:eastAsia="微软雅黑" w:hAnsi="Arial" w:cs="Arial" w:hint="eastAsia"/>
          <w:color w:val="414141"/>
          <w:szCs w:val="21"/>
          <w:lang w:eastAsia="zh-CN"/>
        </w:rPr>
        <w:t>产品详情页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视频页、公司黄页</w:t>
      </w:r>
    </w:p>
    <w:p w:rsidR="00055A37" w:rsidRP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055A37" w:rsidRDefault="00AA1219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长列表渲染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搜索结果页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如果加载过多，会造成不小的性能开销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因此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采用时间分片</w:t>
      </w:r>
      <w:r w:rsidR="0082462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+</w:t>
      </w:r>
      <w:r w:rsidR="0082462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ascii="Arial" w:eastAsia="微软雅黑" w:hAnsi="Arial" w:cs="Arial" w:hint="eastAsia"/>
          <w:color w:val="414141"/>
          <w:szCs w:val="21"/>
          <w:lang w:eastAsia="zh-CN"/>
        </w:rPr>
        <w:t>虚拟列表的方式去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进行优化。</w:t>
      </w:r>
    </w:p>
    <w:p w:rsidR="00055A37" w:rsidRDefault="00AA1219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请求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因公司服务器故障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后端处理程序过慢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导致响应数据时间超出小程序的等待时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返回了一个空数据。因此要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设置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最大请求数，在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无数据时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递归重新请求，若超过限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次数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则弹框报错。</w:t>
      </w:r>
    </w:p>
    <w:p w:rsidR="00055A37" w:rsidRPr="009B1E76" w:rsidRDefault="00055A37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267F5C" w:rsidRDefault="00267F5C" w:rsidP="000B7333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b/>
          <w:color w:val="254665"/>
          <w:sz w:val="26"/>
          <w:szCs w:val="26"/>
        </w:rPr>
      </w:pPr>
      <w:r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17579" wp14:editId="3D548317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A05961" id="Freeform 13" o:spid="_x0000_s1026" style="position:absolute;left:0;text-align:left;margin-left:-7.85pt;margin-top:.65pt;width:22.7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254665" stroked="f">
                <v:path arrowok="t" o:connecttype="custom" o:connectlocs="0,421097854;423609796,0;847219592,421097854;423609796,833599720;0,421097854;43225850,421097854;423609796,799224564;803993742,421097854;423609796,42968211;43225850,421097854;726187801,300783344;449544129,206250933;414964038,206250933;138320365,300783344;138320365,317972388;198837731,343751555;172903398,429690910;155611882,464066065;172903398,489848165;112386032,610159743;155611882,635941842;198837731,489848165;216126306,464066065;198837731,438283965;233417823,352347543;233417823,352347543;423609796,275001244;440901312,283597232;440901312,283597232;432255554,300783344;276643672,369533654;414964038,412501866;449544129,412501866;726187801,317972388;726187801,300783344;726187801,300783344;414964038,446877021;242063581,395315754;242063581,438283965;259352156,472659121;242063581,498441221;259352156,515627332;613801769,507034276;631093286,489848165;631093286,386722699;449544129,446877021;414964038,446877021;414964038,446877021;414964038,446877021;414964038,446877021" o:connectangles="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E1861" wp14:editId="229A281E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1.15pt" to="51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>教育背景</w:t>
      </w:r>
    </w:p>
    <w:p w:rsidR="00267F5C" w:rsidRDefault="00267F5C" w:rsidP="00267F5C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</w:rPr>
        <w:t>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5</w:t>
      </w:r>
      <w:r w:rsidR="003E5E39">
        <w:rPr>
          <w:rFonts w:ascii="微软雅黑" w:eastAsia="微软雅黑" w:hAnsi="微软雅黑" w:hint="eastAsia"/>
          <w:b/>
          <w:color w:val="254665"/>
          <w:szCs w:val="21"/>
        </w:rPr>
        <w:t>.</w:t>
      </w:r>
      <w:r w:rsidR="003E5E39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0</w:t>
      </w:r>
      <w:r>
        <w:rPr>
          <w:rFonts w:ascii="微软雅黑" w:eastAsia="微软雅黑" w:hAnsi="微软雅黑" w:hint="eastAsia"/>
          <w:b/>
          <w:color w:val="254665"/>
          <w:szCs w:val="21"/>
        </w:rPr>
        <w:t>9-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9</w:t>
      </w:r>
      <w:r>
        <w:rPr>
          <w:rFonts w:ascii="微软雅黑" w:eastAsia="微软雅黑" w:hAnsi="微软雅黑" w:hint="eastAsia"/>
          <w:b/>
          <w:color w:val="254665"/>
          <w:szCs w:val="21"/>
        </w:rPr>
        <w:t xml:space="preserve">.07       </w:t>
      </w:r>
      <w:r>
        <w:rPr>
          <w:rFonts w:ascii="微软雅黑" w:eastAsia="微软雅黑" w:hAnsi="微软雅黑"/>
          <w:b/>
          <w:color w:val="254665"/>
          <w:szCs w:val="21"/>
        </w:rPr>
        <w:t xml:space="preserve">     </w:t>
      </w:r>
      <w:r w:rsidRPr="00061AF8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山东华宇工学院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数字媒体技术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ab/>
        <w:t xml:space="preserve"> 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5E013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462884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A768C9">
        <w:rPr>
          <w:rFonts w:ascii="Arial" w:eastAsia="微软雅黑" w:hAnsi="Arial" w:cs="Arial" w:hint="eastAsia"/>
          <w:color w:val="414141"/>
          <w:szCs w:val="21"/>
          <w:lang w:eastAsia="zh-CN"/>
        </w:rPr>
        <w:t>二本</w:t>
      </w:r>
    </w:p>
    <w:p w:rsidR="00AA3AAA" w:rsidRDefault="00924FFF" w:rsidP="001C621B">
      <w:pPr>
        <w:spacing w:line="440" w:lineRule="exact"/>
        <w:ind w:leftChars="202" w:left="424" w:firstLineChars="1" w:firstLine="3"/>
        <w:rPr>
          <w:rFonts w:ascii="微软雅黑" w:eastAsia="微软雅黑" w:hAnsi="微软雅黑"/>
          <w:b/>
          <w:color w:val="000000" w:themeColor="text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主修</w:t>
      </w:r>
      <w:r w:rsidR="00267F5C" w:rsidRPr="001C621B"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课程：</w:t>
      </w:r>
      <w:r w:rsidR="00267F5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    </w:t>
      </w:r>
      <w:r w:rsidR="00351AC2">
        <w:rPr>
          <w:rFonts w:ascii="Arial" w:eastAsia="微软雅黑" w:hAnsi="Arial" w:cs="Arial" w:hint="eastAsia"/>
          <w:color w:val="414141"/>
          <w:szCs w:val="21"/>
          <w:lang w:eastAsia="zh-CN"/>
        </w:rPr>
        <w:t>C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语言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879F3">
        <w:rPr>
          <w:rFonts w:ascii="Arial" w:eastAsia="微软雅黑" w:hAnsi="Arial" w:cs="Arial" w:hint="eastAsia"/>
          <w:color w:val="414141"/>
          <w:szCs w:val="21"/>
          <w:lang w:eastAsia="zh-CN"/>
        </w:rPr>
        <w:t>Java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>VB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页设计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932610">
        <w:rPr>
          <w:rFonts w:ascii="Arial" w:eastAsia="微软雅黑" w:hAnsi="Arial" w:cs="Arial" w:hint="eastAsia"/>
          <w:color w:val="414141"/>
          <w:szCs w:val="21"/>
          <w:lang w:eastAsia="zh-CN"/>
        </w:rPr>
        <w:t>SQL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>数据库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软件工程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络工程</w:t>
      </w:r>
    </w:p>
    <w:p w:rsidR="000970BB" w:rsidRPr="000970BB" w:rsidRDefault="000970BB" w:rsidP="000970BB">
      <w:pPr>
        <w:spacing w:line="440" w:lineRule="exact"/>
        <w:ind w:leftChars="202" w:left="424" w:firstLineChars="1" w:firstLine="2"/>
        <w:rPr>
          <w:rFonts w:ascii="Arial" w:eastAsia="微软雅黑" w:hAnsi="Arial" w:cs="Arial"/>
          <w:color w:val="414141"/>
          <w:szCs w:val="21"/>
          <w:lang w:eastAsia="zh-CN"/>
        </w:rPr>
      </w:pPr>
      <w:r w:rsidRPr="000970B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计算机水平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     </w:t>
      </w:r>
      <w:r>
        <w:rPr>
          <w:rFonts w:ascii="Arial" w:eastAsia="微软雅黑" w:hAnsi="Arial" w:cs="Arial"/>
          <w:color w:val="414141"/>
          <w:szCs w:val="21"/>
          <w:lang w:eastAsia="zh-CN"/>
        </w:rPr>
        <w:t xml:space="preserve">          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级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office</w:t>
      </w:r>
    </w:p>
    <w:p w:rsidR="0083472D" w:rsidRPr="00496D35" w:rsidRDefault="0083472D" w:rsidP="0083472D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3335C8" w:rsidRDefault="003335C8">
      <w:pPr>
        <w:pStyle w:val="Af0"/>
        <w:tabs>
          <w:tab w:val="left" w:pos="142"/>
          <w:tab w:val="left" w:pos="330"/>
        </w:tabs>
        <w:ind w:rightChars="-432" w:right="-907"/>
        <w:rPr>
          <w:rFonts w:ascii="Arial" w:hAnsi="宋体" w:cs="Arial"/>
          <w:vanish/>
          <w:sz w:val="18"/>
          <w:szCs w:val="18"/>
        </w:rPr>
      </w:pPr>
    </w:p>
    <w:sectPr w:rsidR="003335C8">
      <w:headerReference w:type="even" r:id="rId11"/>
      <w:headerReference w:type="default" r:id="rId12"/>
      <w:pgSz w:w="11906" w:h="16838"/>
      <w:pgMar w:top="720" w:right="1134" w:bottom="720" w:left="1134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5B" w:rsidRDefault="00357E5B">
      <w:r>
        <w:separator/>
      </w:r>
    </w:p>
  </w:endnote>
  <w:endnote w:type="continuationSeparator" w:id="0">
    <w:p w:rsidR="00357E5B" w:rsidRDefault="0035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5B" w:rsidRDefault="00357E5B">
      <w:r>
        <w:separator/>
      </w:r>
    </w:p>
  </w:footnote>
  <w:footnote w:type="continuationSeparator" w:id="0">
    <w:p w:rsidR="00357E5B" w:rsidRDefault="0035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95F"/>
    <w:multiLevelType w:val="multilevel"/>
    <w:tmpl w:val="28B149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460873F3"/>
    <w:multiLevelType w:val="hybridMultilevel"/>
    <w:tmpl w:val="051E8E34"/>
    <w:lvl w:ilvl="0" w:tplc="14F6A90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545B6FDB"/>
    <w:multiLevelType w:val="hybridMultilevel"/>
    <w:tmpl w:val="366E878A"/>
    <w:lvl w:ilvl="0" w:tplc="D9B810B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7CB74CF7"/>
    <w:multiLevelType w:val="hybridMultilevel"/>
    <w:tmpl w:val="6CCAF92A"/>
    <w:lvl w:ilvl="0" w:tplc="7734A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7A1886FC">
      <w:start w:val="2"/>
      <w:numFmt w:val="decimal"/>
      <w:lvlText w:val="%2，"/>
      <w:lvlJc w:val="left"/>
      <w:pPr>
        <w:ind w:left="1206" w:hanging="360"/>
      </w:pPr>
      <w:rPr>
        <w:rFonts w:ascii="Helvetica" w:eastAsia="宋体" w:hAnsi="Helvetica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333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2389"/>
    <w:rsid w:val="0012344B"/>
    <w:rsid w:val="00125238"/>
    <w:rsid w:val="00125336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28E3"/>
    <w:rsid w:val="00172A27"/>
    <w:rsid w:val="001764A4"/>
    <w:rsid w:val="00181CDD"/>
    <w:rsid w:val="00183F14"/>
    <w:rsid w:val="0019071F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57E5B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230D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820B7"/>
    <w:rsid w:val="005A158F"/>
    <w:rsid w:val="005A436C"/>
    <w:rsid w:val="005B11F9"/>
    <w:rsid w:val="005B1907"/>
    <w:rsid w:val="005B2C79"/>
    <w:rsid w:val="005B707C"/>
    <w:rsid w:val="005D2AAA"/>
    <w:rsid w:val="005E013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4620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34B0"/>
    <w:rsid w:val="00996AD2"/>
    <w:rsid w:val="00996C77"/>
    <w:rsid w:val="009974F7"/>
    <w:rsid w:val="009A26EA"/>
    <w:rsid w:val="009A4DCD"/>
    <w:rsid w:val="009A63FA"/>
    <w:rsid w:val="009B1D0C"/>
    <w:rsid w:val="009B1D10"/>
    <w:rsid w:val="009B1E76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219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070A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C4A"/>
    <w:rsid w:val="00D720E3"/>
    <w:rsid w:val="00D74892"/>
    <w:rsid w:val="00D74B89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148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DE70670"/>
    <w:rsid w:val="48D3055C"/>
    <w:rsid w:val="567D272A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29E7D-A27B-4832-9955-42EA153B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9</TotalTime>
  <Pages>2</Pages>
  <Words>257</Words>
  <Characters>1466</Characters>
  <Application>Microsoft Office Word</Application>
  <DocSecurity>0</DocSecurity>
  <Lines>12</Lines>
  <Paragraphs>3</Paragraphs>
  <ScaleCrop>false</ScaleCrop>
  <Company>微软中国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  静</dc:title>
  <dc:creator>User</dc:creator>
  <cp:lastModifiedBy>Administrator</cp:lastModifiedBy>
  <cp:revision>368</cp:revision>
  <cp:lastPrinted>2019-04-07T14:36:00Z</cp:lastPrinted>
  <dcterms:created xsi:type="dcterms:W3CDTF">2018-09-27T07:15:00Z</dcterms:created>
  <dcterms:modified xsi:type="dcterms:W3CDTF">2019-11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